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D50F" w14:textId="77777777" w:rsidR="00DA34E6" w:rsidRPr="004925DB" w:rsidRDefault="00DA34E6" w:rsidP="00DA34E6">
      <w:pPr>
        <w:spacing w:after="160" w:line="240" w:lineRule="auto"/>
        <w:ind w:firstLine="0"/>
        <w:jc w:val="center"/>
        <w:rPr>
          <w:rFonts w:ascii="Impact" w:eastAsiaTheme="minorHAnsi" w:hAnsi="Impact" w:cstheme="minorBidi"/>
          <w:i/>
          <w:noProof/>
          <w:snapToGrid/>
          <w:color w:val="000000"/>
          <w:sz w:val="16"/>
          <w:szCs w:val="16"/>
        </w:rPr>
      </w:pPr>
      <w:r w:rsidRPr="004925DB">
        <w:rPr>
          <w:rFonts w:ascii="Impact" w:eastAsiaTheme="minorHAnsi" w:hAnsi="Impact" w:cstheme="minorBidi"/>
          <w:i/>
          <w:noProof/>
          <w:snapToGrid/>
          <w:color w:val="000000"/>
          <w:sz w:val="16"/>
          <w:szCs w:val="16"/>
        </w:rPr>
        <w:drawing>
          <wp:inline distT="0" distB="0" distL="0" distR="0" wp14:anchorId="47D8F8A6" wp14:editId="69C7C93A">
            <wp:extent cx="1130300" cy="565150"/>
            <wp:effectExtent l="0" t="0" r="0" b="6350"/>
            <wp:docPr id="8" name="Рисунок 8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A406" w14:textId="77777777" w:rsidR="00DA34E6" w:rsidRDefault="00DA34E6" w:rsidP="00DA34E6">
      <w:pPr>
        <w:pStyle w:val="21"/>
        <w:jc w:val="center"/>
        <w:rPr>
          <w:b/>
          <w:bCs/>
          <w:caps/>
          <w:sz w:val="24"/>
        </w:rPr>
      </w:pPr>
      <w:r w:rsidRPr="004925DB">
        <w:rPr>
          <w:b/>
          <w:bCs/>
          <w:cap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07F9681" wp14:editId="29BDA3F0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93485" cy="0"/>
                <wp:effectExtent l="0" t="19050" r="5016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0537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3.25pt" to="49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p1WQ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276E5286" w14:textId="77777777" w:rsidR="00DA34E6" w:rsidRDefault="00DA34E6" w:rsidP="00DA34E6">
      <w:pPr>
        <w:pStyle w:val="21"/>
        <w:ind w:firstLine="0"/>
        <w:jc w:val="center"/>
        <w:rPr>
          <w:b/>
          <w:bCs/>
          <w:caps/>
          <w:sz w:val="24"/>
        </w:rPr>
      </w:pPr>
    </w:p>
    <w:p w14:paraId="4E609813" w14:textId="47DB61A4" w:rsidR="00DA34E6" w:rsidRPr="007D3ABE" w:rsidRDefault="00577C02" w:rsidP="00DA34E6">
      <w:pPr>
        <w:pStyle w:val="21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ПРОТОКОЛ</w:t>
      </w:r>
      <w:r w:rsidR="00DA34E6" w:rsidRPr="00455714">
        <w:rPr>
          <w:b/>
          <w:bCs/>
          <w:caps/>
          <w:sz w:val="24"/>
        </w:rPr>
        <w:t xml:space="preserve"> № </w:t>
      </w:r>
      <w:r>
        <w:rPr>
          <w:b/>
          <w:bCs/>
          <w:caps/>
          <w:sz w:val="24"/>
        </w:rPr>
        <w:t>3</w:t>
      </w:r>
      <w:r w:rsidR="00D010B5">
        <w:rPr>
          <w:b/>
          <w:bCs/>
          <w:caps/>
          <w:sz w:val="24"/>
        </w:rPr>
        <w:t>/Орг</w:t>
      </w:r>
    </w:p>
    <w:p w14:paraId="67B912D6" w14:textId="58A3DD62" w:rsidR="006904DC" w:rsidRPr="006904DC" w:rsidRDefault="00DA34E6" w:rsidP="00D35282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904DC">
        <w:rPr>
          <w:b/>
          <w:sz w:val="24"/>
          <w:szCs w:val="24"/>
        </w:rPr>
        <w:t xml:space="preserve">Закупочной комиссии по </w:t>
      </w:r>
      <w:r w:rsidR="006904DC">
        <w:rPr>
          <w:b/>
          <w:sz w:val="24"/>
          <w:szCs w:val="24"/>
        </w:rPr>
        <w:t>состязательному</w:t>
      </w:r>
      <w:r w:rsidR="006904DC" w:rsidRPr="006904DC">
        <w:rPr>
          <w:b/>
          <w:sz w:val="24"/>
          <w:szCs w:val="24"/>
        </w:rPr>
        <w:t xml:space="preserve"> отбор</w:t>
      </w:r>
      <w:r w:rsidR="006904DC">
        <w:rPr>
          <w:b/>
          <w:sz w:val="24"/>
          <w:szCs w:val="24"/>
        </w:rPr>
        <w:t>у</w:t>
      </w:r>
      <w:r w:rsidR="006904DC" w:rsidRPr="006904DC">
        <w:rPr>
          <w:b/>
          <w:sz w:val="24"/>
          <w:szCs w:val="24"/>
        </w:rPr>
        <w:t xml:space="preserve">, участниками которого </w:t>
      </w:r>
      <w:r w:rsidR="00D35282">
        <w:rPr>
          <w:b/>
          <w:sz w:val="24"/>
          <w:szCs w:val="24"/>
        </w:rPr>
        <w:t>могут быть только субъекты МСП,</w:t>
      </w:r>
      <w:r w:rsidR="00730621" w:rsidRPr="00730621">
        <w:rPr>
          <w:b/>
          <w:sz w:val="24"/>
          <w:szCs w:val="24"/>
        </w:rPr>
        <w:t xml:space="preserve"> </w:t>
      </w:r>
      <w:r w:rsidR="006904DC" w:rsidRPr="006904DC">
        <w:rPr>
          <w:b/>
          <w:sz w:val="24"/>
          <w:szCs w:val="24"/>
        </w:rPr>
        <w:t>на право заключения договора на оказание услуг мониторинга СМИ, социальных сетей, каналов в мессенджерах для нужд ПАО «РусГидро»</w:t>
      </w:r>
    </w:p>
    <w:p w14:paraId="078F5BA3" w14:textId="1F3D0E6D" w:rsidR="009921A7" w:rsidRPr="006904DC" w:rsidRDefault="009921A7" w:rsidP="00D35282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904DC">
        <w:rPr>
          <w:b/>
          <w:sz w:val="24"/>
          <w:szCs w:val="24"/>
        </w:rPr>
        <w:t xml:space="preserve">(ЛОТ № </w:t>
      </w:r>
      <w:r w:rsidR="006904DC" w:rsidRPr="006904DC">
        <w:rPr>
          <w:b/>
          <w:sz w:val="24"/>
          <w:szCs w:val="24"/>
        </w:rPr>
        <w:t>4-ДКК-2023-ИА</w:t>
      </w:r>
      <w:r w:rsidRPr="006904DC">
        <w:rPr>
          <w:b/>
          <w:sz w:val="24"/>
          <w:szCs w:val="24"/>
        </w:rPr>
        <w:t>)</w:t>
      </w:r>
    </w:p>
    <w:p w14:paraId="2A358AD3" w14:textId="7BF18814" w:rsidR="0087256E" w:rsidRPr="0087256E" w:rsidRDefault="0087256E" w:rsidP="009921A7">
      <w:pPr>
        <w:spacing w:line="240" w:lineRule="auto"/>
        <w:ind w:left="-108" w:right="-108"/>
        <w:jc w:val="center"/>
        <w:rPr>
          <w:b/>
          <w:sz w:val="24"/>
          <w:szCs w:val="24"/>
        </w:rPr>
      </w:pPr>
    </w:p>
    <w:p w14:paraId="072183A5" w14:textId="1E1175F7" w:rsidR="00DA34E6" w:rsidRPr="00AA0508" w:rsidRDefault="00BD07B9" w:rsidP="00DA34E6">
      <w:pPr>
        <w:suppressAutoHyphens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27</w:t>
      </w:r>
      <w:r w:rsidR="006E2243">
        <w:rPr>
          <w:sz w:val="24"/>
          <w:szCs w:val="24"/>
        </w:rPr>
        <w:t>.03</w:t>
      </w:r>
      <w:r w:rsidR="00DA34E6">
        <w:rPr>
          <w:sz w:val="24"/>
          <w:szCs w:val="24"/>
        </w:rPr>
        <w:t>.</w:t>
      </w:r>
      <w:r w:rsidR="006E2243">
        <w:rPr>
          <w:sz w:val="24"/>
          <w:szCs w:val="24"/>
        </w:rPr>
        <w:t>2023</w:t>
      </w:r>
    </w:p>
    <w:p w14:paraId="2BC41667" w14:textId="77777777" w:rsidR="00DA34E6" w:rsidRPr="00455714" w:rsidRDefault="00DA34E6" w:rsidP="00DA34E6">
      <w:pPr>
        <w:pStyle w:val="210"/>
        <w:ind w:firstLine="0"/>
        <w:rPr>
          <w:szCs w:val="24"/>
        </w:rPr>
      </w:pPr>
    </w:p>
    <w:p w14:paraId="3BF1D72F" w14:textId="77777777" w:rsidR="00DA34E6" w:rsidRPr="009921A7" w:rsidRDefault="00DA34E6" w:rsidP="00DA34E6">
      <w:pPr>
        <w:pStyle w:val="21"/>
        <w:ind w:firstLine="0"/>
        <w:rPr>
          <w:b/>
          <w:caps/>
          <w:color w:val="000000" w:themeColor="text1"/>
          <w:sz w:val="24"/>
        </w:rPr>
      </w:pPr>
      <w:r w:rsidRPr="009921A7">
        <w:rPr>
          <w:b/>
          <w:caps/>
          <w:color w:val="000000" w:themeColor="text1"/>
          <w:sz w:val="24"/>
        </w:rPr>
        <w:t>ВОПРОСЫ, ВЫНОСИМЫЕ НА РАССМОТРЕНИЕ ЗАКУПОЧНОЙ КОМИССИИ:</w:t>
      </w:r>
    </w:p>
    <w:p w14:paraId="183D8B51" w14:textId="77777777" w:rsidR="0000372F" w:rsidRPr="009921A7" w:rsidRDefault="0000372F" w:rsidP="0000372F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14:paraId="4FC74FD5" w14:textId="77777777" w:rsidR="00D010B5" w:rsidRPr="009921A7" w:rsidRDefault="00D010B5" w:rsidP="00D010B5">
      <w:pPr>
        <w:pStyle w:val="a7"/>
        <w:keepNext/>
        <w:rPr>
          <w:b/>
          <w:bCs/>
          <w:iCs/>
          <w:color w:val="000000" w:themeColor="text1"/>
          <w:sz w:val="24"/>
        </w:rPr>
      </w:pPr>
      <w:r w:rsidRPr="009921A7">
        <w:rPr>
          <w:b/>
          <w:bCs/>
          <w:iCs/>
          <w:color w:val="000000" w:themeColor="text1"/>
          <w:sz w:val="24"/>
        </w:rPr>
        <w:t>ВОПРОС №1. О переносе сроков проведения закупки</w:t>
      </w:r>
    </w:p>
    <w:p w14:paraId="2C4E7333" w14:textId="6132E261" w:rsidR="00D010B5" w:rsidRPr="00047FE1" w:rsidRDefault="00D010B5" w:rsidP="00046C04">
      <w:pPr>
        <w:suppressAutoHyphens/>
        <w:spacing w:line="240" w:lineRule="auto"/>
        <w:rPr>
          <w:b/>
          <w:bCs/>
          <w:iCs/>
          <w:color w:val="000000" w:themeColor="text1"/>
          <w:sz w:val="24"/>
        </w:rPr>
      </w:pPr>
    </w:p>
    <w:p w14:paraId="2A2086C1" w14:textId="35DB1A60" w:rsidR="00D010B5" w:rsidRPr="008608A0" w:rsidRDefault="00D010B5" w:rsidP="00D35282">
      <w:pPr>
        <w:widowControl w:val="0"/>
        <w:tabs>
          <w:tab w:val="left" w:pos="284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8608A0">
        <w:rPr>
          <w:b/>
          <w:color w:val="000000" w:themeColor="text1"/>
          <w:sz w:val="24"/>
          <w:szCs w:val="24"/>
        </w:rPr>
        <w:t>РЕШИЛИ:</w:t>
      </w:r>
    </w:p>
    <w:p w14:paraId="3CDE577B" w14:textId="126DF005" w:rsidR="00D010B5" w:rsidRPr="008608A0" w:rsidRDefault="00D010B5" w:rsidP="00D35282">
      <w:pPr>
        <w:widowControl w:val="0"/>
        <w:tabs>
          <w:tab w:val="left" w:pos="284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8608A0">
        <w:rPr>
          <w:color w:val="000000" w:themeColor="text1"/>
          <w:sz w:val="24"/>
          <w:szCs w:val="24"/>
        </w:rPr>
        <w:t>Установить следующие сроки проведения закупки:</w:t>
      </w:r>
    </w:p>
    <w:p w14:paraId="5FB90D26" w14:textId="6C048304" w:rsidR="008608A0" w:rsidRPr="008608A0" w:rsidRDefault="008608A0" w:rsidP="00D35282">
      <w:pPr>
        <w:widowControl w:val="0"/>
        <w:tabs>
          <w:tab w:val="left" w:pos="284"/>
          <w:tab w:val="left" w:pos="709"/>
          <w:tab w:val="left" w:pos="851"/>
        </w:tabs>
        <w:suppressAutoHyphens/>
        <w:spacing w:line="240" w:lineRule="auto"/>
        <w:ind w:left="644" w:hanging="644"/>
        <w:rPr>
          <w:color w:val="000000" w:themeColor="text1"/>
          <w:sz w:val="24"/>
          <w:szCs w:val="24"/>
        </w:rPr>
      </w:pPr>
      <w:r w:rsidRPr="008608A0">
        <w:rPr>
          <w:color w:val="000000" w:themeColor="text1"/>
          <w:sz w:val="24"/>
          <w:szCs w:val="24"/>
        </w:rPr>
        <w:t xml:space="preserve">- </w:t>
      </w:r>
      <w:r w:rsidR="00D35282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ата рассмотрения заявок</w:t>
      </w:r>
      <w:r w:rsidR="00831028">
        <w:rPr>
          <w:color w:val="000000" w:themeColor="text1"/>
          <w:sz w:val="24"/>
          <w:szCs w:val="24"/>
        </w:rPr>
        <w:t>:</w:t>
      </w:r>
      <w:r w:rsidR="00831028" w:rsidRPr="00831028">
        <w:t xml:space="preserve"> </w:t>
      </w:r>
      <w:r w:rsidR="00892411" w:rsidRPr="00892411">
        <w:rPr>
          <w:color w:val="000000" w:themeColor="text1"/>
          <w:sz w:val="24"/>
          <w:szCs w:val="24"/>
          <w:highlight w:val="yellow"/>
        </w:rPr>
        <w:t>03</w:t>
      </w:r>
      <w:r w:rsidR="00892411">
        <w:rPr>
          <w:color w:val="000000" w:themeColor="text1"/>
          <w:sz w:val="24"/>
          <w:szCs w:val="24"/>
          <w:highlight w:val="yellow"/>
        </w:rPr>
        <w:t>.04</w:t>
      </w:r>
      <w:r w:rsidR="00831028" w:rsidRPr="00831028">
        <w:rPr>
          <w:color w:val="000000" w:themeColor="text1"/>
          <w:sz w:val="24"/>
          <w:szCs w:val="24"/>
          <w:highlight w:val="yellow"/>
        </w:rPr>
        <w:t>.</w:t>
      </w:r>
      <w:r w:rsidR="006904DC">
        <w:rPr>
          <w:color w:val="000000" w:themeColor="text1"/>
          <w:sz w:val="24"/>
          <w:szCs w:val="24"/>
          <w:highlight w:val="yellow"/>
        </w:rPr>
        <w:t>2023</w:t>
      </w:r>
      <w:r w:rsidR="00D35282">
        <w:rPr>
          <w:color w:val="000000" w:themeColor="text1"/>
          <w:sz w:val="24"/>
          <w:szCs w:val="24"/>
        </w:rPr>
        <w:t>;</w:t>
      </w:r>
    </w:p>
    <w:p w14:paraId="593A458B" w14:textId="0642F81A" w:rsidR="008608A0" w:rsidRPr="008608A0" w:rsidRDefault="008608A0" w:rsidP="00D35282">
      <w:pPr>
        <w:widowControl w:val="0"/>
        <w:tabs>
          <w:tab w:val="left" w:pos="284"/>
          <w:tab w:val="left" w:pos="709"/>
          <w:tab w:val="left" w:pos="851"/>
        </w:tabs>
        <w:suppressAutoHyphens/>
        <w:spacing w:line="240" w:lineRule="auto"/>
        <w:ind w:left="644" w:hanging="644"/>
        <w:rPr>
          <w:color w:val="000000" w:themeColor="text1"/>
          <w:sz w:val="24"/>
          <w:szCs w:val="24"/>
        </w:rPr>
      </w:pPr>
      <w:r w:rsidRPr="008608A0">
        <w:rPr>
          <w:color w:val="000000" w:themeColor="text1"/>
          <w:sz w:val="24"/>
          <w:szCs w:val="24"/>
        </w:rPr>
        <w:t xml:space="preserve">- </w:t>
      </w:r>
      <w:r w:rsidR="00D35282">
        <w:rPr>
          <w:color w:val="000000" w:themeColor="text1"/>
          <w:sz w:val="24"/>
          <w:szCs w:val="24"/>
        </w:rPr>
        <w:t>д</w:t>
      </w:r>
      <w:r w:rsidRPr="008608A0">
        <w:rPr>
          <w:color w:val="000000" w:themeColor="text1"/>
          <w:sz w:val="24"/>
          <w:szCs w:val="24"/>
        </w:rPr>
        <w:t xml:space="preserve">ата </w:t>
      </w:r>
      <w:r>
        <w:rPr>
          <w:color w:val="000000" w:themeColor="text1"/>
          <w:sz w:val="24"/>
          <w:szCs w:val="24"/>
        </w:rPr>
        <w:t xml:space="preserve">подведения итогов закупки: </w:t>
      </w:r>
      <w:r w:rsidR="00892411" w:rsidRPr="00892411">
        <w:rPr>
          <w:color w:val="000000" w:themeColor="text1"/>
          <w:sz w:val="24"/>
          <w:szCs w:val="24"/>
          <w:shd w:val="clear" w:color="auto" w:fill="FFFF00"/>
        </w:rPr>
        <w:t>12</w:t>
      </w:r>
      <w:r w:rsidR="006904DC">
        <w:rPr>
          <w:color w:val="000000" w:themeColor="text1"/>
          <w:sz w:val="24"/>
          <w:szCs w:val="24"/>
          <w:shd w:val="clear" w:color="auto" w:fill="FFFF00"/>
        </w:rPr>
        <w:t>.04</w:t>
      </w:r>
      <w:r w:rsidRPr="008608A0">
        <w:rPr>
          <w:color w:val="000000" w:themeColor="text1"/>
          <w:sz w:val="24"/>
          <w:szCs w:val="24"/>
          <w:shd w:val="clear" w:color="auto" w:fill="FFFF00"/>
        </w:rPr>
        <w:t>.2023</w:t>
      </w:r>
      <w:r w:rsidRPr="008608A0">
        <w:rPr>
          <w:color w:val="000000" w:themeColor="text1"/>
          <w:sz w:val="24"/>
          <w:szCs w:val="24"/>
        </w:rPr>
        <w:t>.</w:t>
      </w:r>
    </w:p>
    <w:p w14:paraId="182E5562" w14:textId="4D008B40" w:rsidR="00D010B5" w:rsidRDefault="00D010B5" w:rsidP="00F90E62">
      <w:pPr>
        <w:pStyle w:val="a7"/>
        <w:widowControl w:val="0"/>
        <w:tabs>
          <w:tab w:val="left" w:pos="426"/>
        </w:tabs>
        <w:rPr>
          <w:b/>
          <w:snapToGrid w:val="0"/>
          <w:color w:val="FF0000"/>
          <w:sz w:val="24"/>
        </w:rPr>
      </w:pPr>
    </w:p>
    <w:p w14:paraId="28EAE33E" w14:textId="561C7A2B" w:rsidR="00577C02" w:rsidRDefault="00577C02" w:rsidP="00F90E62">
      <w:pPr>
        <w:pStyle w:val="a7"/>
        <w:widowControl w:val="0"/>
        <w:tabs>
          <w:tab w:val="left" w:pos="426"/>
        </w:tabs>
        <w:rPr>
          <w:b/>
          <w:snapToGrid w:val="0"/>
          <w:color w:val="FF0000"/>
          <w:sz w:val="24"/>
        </w:rPr>
      </w:pPr>
    </w:p>
    <w:p w14:paraId="5D5320D8" w14:textId="77777777" w:rsidR="00577C02" w:rsidRPr="000D7F6B" w:rsidRDefault="00577C02" w:rsidP="00577C0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firstLine="0"/>
        <w:contextualSpacing/>
        <w:rPr>
          <w:rFonts w:eastAsia="Calibri"/>
          <w:snapToGrid/>
          <w:lang w:eastAsia="ar-SA"/>
        </w:rPr>
      </w:pPr>
      <w:r w:rsidRPr="006E2243">
        <w:rPr>
          <w:snapToGrid/>
          <w:sz w:val="24"/>
          <w:szCs w:val="24"/>
        </w:rPr>
        <w:t>С</w:t>
      </w:r>
      <w:r>
        <w:rPr>
          <w:snapToGrid/>
          <w:sz w:val="24"/>
          <w:szCs w:val="24"/>
        </w:rPr>
        <w:t xml:space="preserve">екретарь закупочной комиссии                                                                                     </w:t>
      </w:r>
      <w:r w:rsidRPr="006E2243">
        <w:rPr>
          <w:snapToGrid/>
          <w:sz w:val="24"/>
          <w:szCs w:val="24"/>
        </w:rPr>
        <w:t>Колесникова Н.В.</w:t>
      </w:r>
    </w:p>
    <w:p w14:paraId="1D87A9C0" w14:textId="77777777" w:rsidR="00577C02" w:rsidRPr="009921A7" w:rsidRDefault="00577C02" w:rsidP="00F90E62">
      <w:pPr>
        <w:pStyle w:val="a7"/>
        <w:widowControl w:val="0"/>
        <w:tabs>
          <w:tab w:val="left" w:pos="426"/>
        </w:tabs>
        <w:rPr>
          <w:b/>
          <w:snapToGrid w:val="0"/>
          <w:color w:val="FF0000"/>
          <w:sz w:val="24"/>
        </w:rPr>
      </w:pPr>
      <w:bookmarkStart w:id="0" w:name="_GoBack"/>
      <w:bookmarkEnd w:id="0"/>
    </w:p>
    <w:sectPr w:rsidR="00577C02" w:rsidRPr="009921A7" w:rsidSect="001B73E2">
      <w:footerReference w:type="default" r:id="rId9"/>
      <w:pgSz w:w="11907" w:h="16840" w:code="9"/>
      <w:pgMar w:top="680" w:right="567" w:bottom="1276" w:left="567" w:header="567" w:footer="313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1B15" w14:textId="77777777" w:rsidR="006904DC" w:rsidRDefault="006904DC" w:rsidP="004A73D2">
      <w:pPr>
        <w:spacing w:line="240" w:lineRule="auto"/>
      </w:pPr>
      <w:r>
        <w:separator/>
      </w:r>
    </w:p>
  </w:endnote>
  <w:endnote w:type="continuationSeparator" w:id="0">
    <w:p w14:paraId="365040B2" w14:textId="77777777" w:rsidR="006904DC" w:rsidRDefault="006904DC" w:rsidP="004A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069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98E36B" w14:textId="0BADFB1A" w:rsidR="006904DC" w:rsidRPr="00E3363D" w:rsidRDefault="006904DC">
        <w:pPr>
          <w:pStyle w:val="af9"/>
          <w:jc w:val="right"/>
          <w:rPr>
            <w:sz w:val="24"/>
            <w:szCs w:val="24"/>
          </w:rPr>
        </w:pPr>
        <w:r w:rsidRPr="00E3363D">
          <w:rPr>
            <w:sz w:val="24"/>
            <w:szCs w:val="24"/>
          </w:rPr>
          <w:fldChar w:fldCharType="begin"/>
        </w:r>
        <w:r w:rsidRPr="00E3363D">
          <w:rPr>
            <w:sz w:val="24"/>
            <w:szCs w:val="24"/>
          </w:rPr>
          <w:instrText>PAGE   \* MERGEFORMAT</w:instrText>
        </w:r>
        <w:r w:rsidRPr="00E3363D">
          <w:rPr>
            <w:sz w:val="24"/>
            <w:szCs w:val="24"/>
          </w:rPr>
          <w:fldChar w:fldCharType="separate"/>
        </w:r>
        <w:r w:rsidR="00577C02">
          <w:rPr>
            <w:noProof/>
            <w:sz w:val="24"/>
            <w:szCs w:val="24"/>
          </w:rPr>
          <w:t>2</w:t>
        </w:r>
        <w:r w:rsidRPr="00E3363D">
          <w:rPr>
            <w:sz w:val="24"/>
            <w:szCs w:val="24"/>
          </w:rPr>
          <w:fldChar w:fldCharType="end"/>
        </w:r>
      </w:p>
    </w:sdtContent>
  </w:sdt>
  <w:p w14:paraId="1306EAEB" w14:textId="77777777" w:rsidR="006904DC" w:rsidRDefault="006904D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3FC5" w14:textId="77777777" w:rsidR="006904DC" w:rsidRDefault="006904DC" w:rsidP="004A73D2">
      <w:pPr>
        <w:spacing w:line="240" w:lineRule="auto"/>
      </w:pPr>
      <w:r>
        <w:separator/>
      </w:r>
    </w:p>
  </w:footnote>
  <w:footnote w:type="continuationSeparator" w:id="0">
    <w:p w14:paraId="22293F42" w14:textId="77777777" w:rsidR="006904DC" w:rsidRDefault="006904DC" w:rsidP="004A7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44A4A30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B09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C22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8A3"/>
    <w:multiLevelType w:val="hybridMultilevel"/>
    <w:tmpl w:val="649A024C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94C24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50DE0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1C25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5814"/>
    <w:multiLevelType w:val="hybridMultilevel"/>
    <w:tmpl w:val="43DE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660A6"/>
    <w:multiLevelType w:val="hybridMultilevel"/>
    <w:tmpl w:val="2820D80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9AB58D1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A0923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5831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93183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4BC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803E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6262D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A1388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35294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4016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1345F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361B58E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C31DD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57353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71060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659D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9617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933476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A1D61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74D07B1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B2588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40BA4"/>
    <w:multiLevelType w:val="multilevel"/>
    <w:tmpl w:val="630E7F58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1134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261" w:hanging="1134"/>
      </w:pPr>
    </w:lvl>
    <w:lvl w:ilvl="2">
      <w:start w:val="1"/>
      <w:numFmt w:val="decimal"/>
      <w:lvlText w:val="%1.%2.%3"/>
      <w:lvlJc w:val="left"/>
      <w:pPr>
        <w:tabs>
          <w:tab w:val="num" w:pos="3261"/>
        </w:tabs>
        <w:ind w:left="3261" w:hanging="113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1134"/>
      </w:pPr>
      <w:rPr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3971"/>
        </w:tabs>
        <w:ind w:left="3971" w:hanging="567"/>
      </w:pPr>
    </w:lvl>
    <w:lvl w:ilvl="5">
      <w:start w:val="1"/>
      <w:numFmt w:val="decimal"/>
      <w:lvlText w:val="%1.%2.%3.%4.%5.%6."/>
      <w:lvlJc w:val="left"/>
      <w:pPr>
        <w:tabs>
          <w:tab w:val="num" w:pos="608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0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47"/>
        </w:tabs>
        <w:ind w:left="6447" w:hanging="1440"/>
      </w:pPr>
    </w:lvl>
  </w:abstractNum>
  <w:abstractNum w:abstractNumId="39" w15:restartNumberingAfterBreak="0">
    <w:nsid w:val="4AE8788B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060E3"/>
    <w:multiLevelType w:val="hybridMultilevel"/>
    <w:tmpl w:val="494AF3C8"/>
    <w:lvl w:ilvl="0" w:tplc="7F0443CC">
      <w:start w:val="1"/>
      <w:numFmt w:val="decimal"/>
      <w:lvlText w:val="%1."/>
      <w:lvlJc w:val="left"/>
      <w:pPr>
        <w:ind w:left="701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533848DC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A7BD1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D2A54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15B40"/>
    <w:multiLevelType w:val="hybridMultilevel"/>
    <w:tmpl w:val="43DE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12DDC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75A9C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015F3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F19F1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C765C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10B78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A44D8"/>
    <w:multiLevelType w:val="multilevel"/>
    <w:tmpl w:val="E9062F9A"/>
    <w:lvl w:ilvl="0">
      <w:start w:val="6"/>
      <w:numFmt w:val="decimal"/>
      <w:pStyle w:val="10"/>
      <w:lvlText w:val="%1."/>
      <w:lvlJc w:val="left"/>
      <w:pPr>
        <w:ind w:left="1920" w:hanging="360"/>
      </w:pPr>
      <w:rPr>
        <w:b/>
        <w:color w:val="auto"/>
        <w:sz w:val="28"/>
      </w:rPr>
    </w:lvl>
    <w:lvl w:ilvl="1">
      <w:start w:val="1"/>
      <w:numFmt w:val="decimal"/>
      <w:pStyle w:val="20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snapToGrid w:val="0"/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080"/>
      </w:pPr>
    </w:lvl>
    <w:lvl w:ilvl="6">
      <w:start w:val="1"/>
      <w:numFmt w:val="decimal"/>
      <w:isLgl/>
      <w:lvlText w:val="%1.%2.%3.%4.%5.%6.%7."/>
      <w:lvlJc w:val="left"/>
      <w:pPr>
        <w:ind w:left="3218" w:hanging="1440"/>
      </w:p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</w:lvl>
  </w:abstractNum>
  <w:abstractNum w:abstractNumId="53" w15:restartNumberingAfterBreak="0">
    <w:nsid w:val="72784717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A378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9554F"/>
    <w:multiLevelType w:val="hybridMultilevel"/>
    <w:tmpl w:val="F6A25DBC"/>
    <w:lvl w:ilvl="0" w:tplc="E3BE94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46E04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DA6D1A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82CBE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C1D7B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32702A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3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46"/>
  </w:num>
  <w:num w:numId="11">
    <w:abstractNumId w:val="28"/>
  </w:num>
  <w:num w:numId="12">
    <w:abstractNumId w:val="14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8"/>
  </w:num>
  <w:num w:numId="16">
    <w:abstractNumId w:val="22"/>
  </w:num>
  <w:num w:numId="17">
    <w:abstractNumId w:val="45"/>
  </w:num>
  <w:num w:numId="18">
    <w:abstractNumId w:val="9"/>
  </w:num>
  <w:num w:numId="19">
    <w:abstractNumId w:val="11"/>
  </w:num>
  <w:num w:numId="20">
    <w:abstractNumId w:val="40"/>
  </w:num>
  <w:num w:numId="21">
    <w:abstractNumId w:val="7"/>
    <w:lvlOverride w:ilvl="0">
      <w:startOverride w:val="1"/>
    </w:lvlOverride>
  </w:num>
  <w:num w:numId="22">
    <w:abstractNumId w:val="36"/>
  </w:num>
  <w:num w:numId="23">
    <w:abstractNumId w:val="21"/>
  </w:num>
  <w:num w:numId="24">
    <w:abstractNumId w:val="7"/>
    <w:lvlOverride w:ilvl="0">
      <w:startOverride w:val="1"/>
    </w:lvlOverride>
  </w:num>
  <w:num w:numId="25">
    <w:abstractNumId w:val="39"/>
  </w:num>
  <w:num w:numId="26">
    <w:abstractNumId w:val="37"/>
  </w:num>
  <w:num w:numId="27">
    <w:abstractNumId w:val="43"/>
  </w:num>
  <w:num w:numId="28">
    <w:abstractNumId w:val="7"/>
    <w:lvlOverride w:ilvl="0">
      <w:startOverride w:val="1"/>
    </w:lvlOverride>
  </w:num>
  <w:num w:numId="29">
    <w:abstractNumId w:val="48"/>
  </w:num>
  <w:num w:numId="30">
    <w:abstractNumId w:val="30"/>
  </w:num>
  <w:num w:numId="31">
    <w:abstractNumId w:val="60"/>
  </w:num>
  <w:num w:numId="32">
    <w:abstractNumId w:val="50"/>
  </w:num>
  <w:num w:numId="33">
    <w:abstractNumId w:val="27"/>
  </w:num>
  <w:num w:numId="34">
    <w:abstractNumId w:val="12"/>
  </w:num>
  <w:num w:numId="35">
    <w:abstractNumId w:val="32"/>
  </w:num>
  <w:num w:numId="36">
    <w:abstractNumId w:val="3"/>
  </w:num>
  <w:num w:numId="37">
    <w:abstractNumId w:val="56"/>
  </w:num>
  <w:num w:numId="38">
    <w:abstractNumId w:val="15"/>
  </w:num>
  <w:num w:numId="39">
    <w:abstractNumId w:val="7"/>
    <w:lvlOverride w:ilvl="0">
      <w:startOverride w:val="1"/>
    </w:lvlOverride>
  </w:num>
  <w:num w:numId="40">
    <w:abstractNumId w:val="49"/>
  </w:num>
  <w:num w:numId="41">
    <w:abstractNumId w:val="29"/>
  </w:num>
  <w:num w:numId="42">
    <w:abstractNumId w:val="38"/>
  </w:num>
  <w:num w:numId="43">
    <w:abstractNumId w:val="19"/>
  </w:num>
  <w:num w:numId="44">
    <w:abstractNumId w:val="47"/>
  </w:num>
  <w:num w:numId="45">
    <w:abstractNumId w:val="44"/>
  </w:num>
  <w:num w:numId="46">
    <w:abstractNumId w:val="7"/>
    <w:lvlOverride w:ilvl="0">
      <w:startOverride w:val="1"/>
    </w:lvlOverride>
  </w:num>
  <w:num w:numId="47">
    <w:abstractNumId w:val="34"/>
  </w:num>
  <w:num w:numId="48">
    <w:abstractNumId w:val="54"/>
  </w:num>
  <w:num w:numId="49">
    <w:abstractNumId w:val="16"/>
  </w:num>
  <w:num w:numId="50">
    <w:abstractNumId w:val="7"/>
    <w:lvlOverride w:ilvl="0">
      <w:startOverride w:val="1"/>
    </w:lvlOverride>
  </w:num>
  <w:num w:numId="51">
    <w:abstractNumId w:val="59"/>
  </w:num>
  <w:num w:numId="52">
    <w:abstractNumId w:val="33"/>
  </w:num>
  <w:num w:numId="53">
    <w:abstractNumId w:val="25"/>
  </w:num>
  <w:num w:numId="54">
    <w:abstractNumId w:val="42"/>
  </w:num>
  <w:num w:numId="55">
    <w:abstractNumId w:val="2"/>
  </w:num>
  <w:num w:numId="56">
    <w:abstractNumId w:val="6"/>
  </w:num>
  <w:num w:numId="57">
    <w:abstractNumId w:val="58"/>
  </w:num>
  <w:num w:numId="58">
    <w:abstractNumId w:val="7"/>
    <w:lvlOverride w:ilvl="0">
      <w:startOverride w:val="1"/>
    </w:lvlOverride>
  </w:num>
  <w:num w:numId="59">
    <w:abstractNumId w:val="57"/>
  </w:num>
  <w:num w:numId="60">
    <w:abstractNumId w:val="10"/>
  </w:num>
  <w:num w:numId="61">
    <w:abstractNumId w:val="4"/>
  </w:num>
  <w:num w:numId="62">
    <w:abstractNumId w:val="31"/>
  </w:num>
  <w:num w:numId="63">
    <w:abstractNumId w:val="51"/>
  </w:num>
  <w:num w:numId="64">
    <w:abstractNumId w:val="24"/>
  </w:num>
  <w:num w:numId="65">
    <w:abstractNumId w:val="41"/>
  </w:num>
  <w:num w:numId="66">
    <w:abstractNumId w:val="53"/>
  </w:num>
  <w:num w:numId="67">
    <w:abstractNumId w:val="13"/>
  </w:num>
  <w:num w:numId="68">
    <w:abstractNumId w:val="17"/>
  </w:num>
  <w:num w:numId="69">
    <w:abstractNumId w:val="5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C"/>
    <w:rsid w:val="00002020"/>
    <w:rsid w:val="0000372F"/>
    <w:rsid w:val="000058FE"/>
    <w:rsid w:val="00005C9B"/>
    <w:rsid w:val="0000652B"/>
    <w:rsid w:val="0000700F"/>
    <w:rsid w:val="000100E3"/>
    <w:rsid w:val="00012C14"/>
    <w:rsid w:val="00013196"/>
    <w:rsid w:val="00014F94"/>
    <w:rsid w:val="00015C22"/>
    <w:rsid w:val="00023C7C"/>
    <w:rsid w:val="00024ABA"/>
    <w:rsid w:val="0002632E"/>
    <w:rsid w:val="000304C5"/>
    <w:rsid w:val="00031A3C"/>
    <w:rsid w:val="0003231E"/>
    <w:rsid w:val="00034D0D"/>
    <w:rsid w:val="000374E0"/>
    <w:rsid w:val="00037AC3"/>
    <w:rsid w:val="00041596"/>
    <w:rsid w:val="00046C04"/>
    <w:rsid w:val="00047FE1"/>
    <w:rsid w:val="000501A9"/>
    <w:rsid w:val="00050DEF"/>
    <w:rsid w:val="00054538"/>
    <w:rsid w:val="00063508"/>
    <w:rsid w:val="00064259"/>
    <w:rsid w:val="00067B44"/>
    <w:rsid w:val="0007351E"/>
    <w:rsid w:val="0007743B"/>
    <w:rsid w:val="00082769"/>
    <w:rsid w:val="00086C78"/>
    <w:rsid w:val="00093324"/>
    <w:rsid w:val="00095E2B"/>
    <w:rsid w:val="000A4D9E"/>
    <w:rsid w:val="000A6B06"/>
    <w:rsid w:val="000A7AC0"/>
    <w:rsid w:val="000B06AE"/>
    <w:rsid w:val="000B1867"/>
    <w:rsid w:val="000B1895"/>
    <w:rsid w:val="000B1AEE"/>
    <w:rsid w:val="000B1CC4"/>
    <w:rsid w:val="000B3EFB"/>
    <w:rsid w:val="000B66C7"/>
    <w:rsid w:val="000C5CDD"/>
    <w:rsid w:val="000C5D36"/>
    <w:rsid w:val="000C7E57"/>
    <w:rsid w:val="000D4BA5"/>
    <w:rsid w:val="000D5A7A"/>
    <w:rsid w:val="000D7F6B"/>
    <w:rsid w:val="000E0FAB"/>
    <w:rsid w:val="000E1ABD"/>
    <w:rsid w:val="000E76B0"/>
    <w:rsid w:val="000F1EEC"/>
    <w:rsid w:val="000F63EC"/>
    <w:rsid w:val="00103925"/>
    <w:rsid w:val="001053A8"/>
    <w:rsid w:val="00106EFF"/>
    <w:rsid w:val="00112AC6"/>
    <w:rsid w:val="00114DF3"/>
    <w:rsid w:val="00116F6C"/>
    <w:rsid w:val="001219EC"/>
    <w:rsid w:val="0012614E"/>
    <w:rsid w:val="00127BE3"/>
    <w:rsid w:val="001300DF"/>
    <w:rsid w:val="00131A24"/>
    <w:rsid w:val="00136527"/>
    <w:rsid w:val="001413DF"/>
    <w:rsid w:val="00143967"/>
    <w:rsid w:val="001449FA"/>
    <w:rsid w:val="00145AF0"/>
    <w:rsid w:val="001476EB"/>
    <w:rsid w:val="0015113E"/>
    <w:rsid w:val="001516F9"/>
    <w:rsid w:val="00151D87"/>
    <w:rsid w:val="00154B04"/>
    <w:rsid w:val="00163BAE"/>
    <w:rsid w:val="00167370"/>
    <w:rsid w:val="00167F74"/>
    <w:rsid w:val="00172513"/>
    <w:rsid w:val="00172867"/>
    <w:rsid w:val="001739A6"/>
    <w:rsid w:val="00174E95"/>
    <w:rsid w:val="001801A5"/>
    <w:rsid w:val="001843BF"/>
    <w:rsid w:val="00187384"/>
    <w:rsid w:val="00190912"/>
    <w:rsid w:val="0019344D"/>
    <w:rsid w:val="0019465D"/>
    <w:rsid w:val="001964FC"/>
    <w:rsid w:val="001974FD"/>
    <w:rsid w:val="001A30F2"/>
    <w:rsid w:val="001A6431"/>
    <w:rsid w:val="001B24AB"/>
    <w:rsid w:val="001B291C"/>
    <w:rsid w:val="001B6806"/>
    <w:rsid w:val="001B73E2"/>
    <w:rsid w:val="001C016A"/>
    <w:rsid w:val="001C1D34"/>
    <w:rsid w:val="001C3224"/>
    <w:rsid w:val="001C459A"/>
    <w:rsid w:val="001C503C"/>
    <w:rsid w:val="001C638A"/>
    <w:rsid w:val="001C7B74"/>
    <w:rsid w:val="001D0529"/>
    <w:rsid w:val="001D138F"/>
    <w:rsid w:val="001D3D5C"/>
    <w:rsid w:val="001E238E"/>
    <w:rsid w:val="001E2C98"/>
    <w:rsid w:val="001E30B1"/>
    <w:rsid w:val="001F0056"/>
    <w:rsid w:val="001F357B"/>
    <w:rsid w:val="001F4525"/>
    <w:rsid w:val="001F4B48"/>
    <w:rsid w:val="00203BD2"/>
    <w:rsid w:val="002051BB"/>
    <w:rsid w:val="00205549"/>
    <w:rsid w:val="00206655"/>
    <w:rsid w:val="00207460"/>
    <w:rsid w:val="0021337B"/>
    <w:rsid w:val="00215F99"/>
    <w:rsid w:val="0021783F"/>
    <w:rsid w:val="0022078C"/>
    <w:rsid w:val="0022098F"/>
    <w:rsid w:val="00222996"/>
    <w:rsid w:val="00224CE6"/>
    <w:rsid w:val="00226128"/>
    <w:rsid w:val="0023134B"/>
    <w:rsid w:val="00233396"/>
    <w:rsid w:val="00235CE9"/>
    <w:rsid w:val="00236036"/>
    <w:rsid w:val="00237C66"/>
    <w:rsid w:val="00241A6F"/>
    <w:rsid w:val="00241EB5"/>
    <w:rsid w:val="002431FA"/>
    <w:rsid w:val="002455F3"/>
    <w:rsid w:val="00246DC3"/>
    <w:rsid w:val="00252262"/>
    <w:rsid w:val="0025559D"/>
    <w:rsid w:val="002611FE"/>
    <w:rsid w:val="00261F98"/>
    <w:rsid w:val="002627EC"/>
    <w:rsid w:val="00264459"/>
    <w:rsid w:val="00265947"/>
    <w:rsid w:val="00266F0F"/>
    <w:rsid w:val="002702EF"/>
    <w:rsid w:val="002743BA"/>
    <w:rsid w:val="0027506C"/>
    <w:rsid w:val="00275884"/>
    <w:rsid w:val="00282FBB"/>
    <w:rsid w:val="00283E74"/>
    <w:rsid w:val="002911D4"/>
    <w:rsid w:val="0029132A"/>
    <w:rsid w:val="00297582"/>
    <w:rsid w:val="002A13BA"/>
    <w:rsid w:val="002A1D1D"/>
    <w:rsid w:val="002A6F11"/>
    <w:rsid w:val="002B03CE"/>
    <w:rsid w:val="002B2B8A"/>
    <w:rsid w:val="002B4798"/>
    <w:rsid w:val="002B522F"/>
    <w:rsid w:val="002B6AA2"/>
    <w:rsid w:val="002C00DA"/>
    <w:rsid w:val="002C535D"/>
    <w:rsid w:val="002C5A0F"/>
    <w:rsid w:val="002C68D0"/>
    <w:rsid w:val="002D084C"/>
    <w:rsid w:val="002D2A2E"/>
    <w:rsid w:val="002D7AAF"/>
    <w:rsid w:val="002E420F"/>
    <w:rsid w:val="002E48F7"/>
    <w:rsid w:val="002E493A"/>
    <w:rsid w:val="002E5AA5"/>
    <w:rsid w:val="002F35D5"/>
    <w:rsid w:val="002F46A9"/>
    <w:rsid w:val="002F4B82"/>
    <w:rsid w:val="00300ED2"/>
    <w:rsid w:val="003027E0"/>
    <w:rsid w:val="0030416C"/>
    <w:rsid w:val="00305D92"/>
    <w:rsid w:val="00313ADD"/>
    <w:rsid w:val="00317B86"/>
    <w:rsid w:val="003210B5"/>
    <w:rsid w:val="003248A6"/>
    <w:rsid w:val="003267A8"/>
    <w:rsid w:val="00333DBD"/>
    <w:rsid w:val="00333E9B"/>
    <w:rsid w:val="00335909"/>
    <w:rsid w:val="00336E35"/>
    <w:rsid w:val="003374F6"/>
    <w:rsid w:val="00344A00"/>
    <w:rsid w:val="003475C7"/>
    <w:rsid w:val="003510B1"/>
    <w:rsid w:val="00352441"/>
    <w:rsid w:val="00360C78"/>
    <w:rsid w:val="00366DDC"/>
    <w:rsid w:val="00370C2A"/>
    <w:rsid w:val="0037174E"/>
    <w:rsid w:val="003721D1"/>
    <w:rsid w:val="003733E8"/>
    <w:rsid w:val="00376FB2"/>
    <w:rsid w:val="00380B01"/>
    <w:rsid w:val="00382654"/>
    <w:rsid w:val="00385B69"/>
    <w:rsid w:val="00385BFD"/>
    <w:rsid w:val="003865D6"/>
    <w:rsid w:val="0038689E"/>
    <w:rsid w:val="00391491"/>
    <w:rsid w:val="00391BA4"/>
    <w:rsid w:val="003931F3"/>
    <w:rsid w:val="00394160"/>
    <w:rsid w:val="003949E7"/>
    <w:rsid w:val="0039565F"/>
    <w:rsid w:val="00396B97"/>
    <w:rsid w:val="003A1107"/>
    <w:rsid w:val="003A26E9"/>
    <w:rsid w:val="003A2F33"/>
    <w:rsid w:val="003A3FCA"/>
    <w:rsid w:val="003A5931"/>
    <w:rsid w:val="003A7369"/>
    <w:rsid w:val="003A7A6D"/>
    <w:rsid w:val="003B0374"/>
    <w:rsid w:val="003B118B"/>
    <w:rsid w:val="003B2FD6"/>
    <w:rsid w:val="003B4DEE"/>
    <w:rsid w:val="003C7374"/>
    <w:rsid w:val="003C76A6"/>
    <w:rsid w:val="003D052B"/>
    <w:rsid w:val="003D2B76"/>
    <w:rsid w:val="003D5DAC"/>
    <w:rsid w:val="003E4071"/>
    <w:rsid w:val="003E6B90"/>
    <w:rsid w:val="003F0866"/>
    <w:rsid w:val="003F5936"/>
    <w:rsid w:val="003F7B5D"/>
    <w:rsid w:val="00400EB8"/>
    <w:rsid w:val="00411267"/>
    <w:rsid w:val="00412210"/>
    <w:rsid w:val="00412E13"/>
    <w:rsid w:val="00417371"/>
    <w:rsid w:val="00417DE4"/>
    <w:rsid w:val="004216B3"/>
    <w:rsid w:val="0042407A"/>
    <w:rsid w:val="0042777C"/>
    <w:rsid w:val="004316F9"/>
    <w:rsid w:val="00436F35"/>
    <w:rsid w:val="004427ED"/>
    <w:rsid w:val="004501F9"/>
    <w:rsid w:val="00450A50"/>
    <w:rsid w:val="00450B1C"/>
    <w:rsid w:val="004520CD"/>
    <w:rsid w:val="00455481"/>
    <w:rsid w:val="0045586D"/>
    <w:rsid w:val="00456577"/>
    <w:rsid w:val="00456BAD"/>
    <w:rsid w:val="00461474"/>
    <w:rsid w:val="00464840"/>
    <w:rsid w:val="00466CD8"/>
    <w:rsid w:val="00472517"/>
    <w:rsid w:val="00473F02"/>
    <w:rsid w:val="00474AD0"/>
    <w:rsid w:val="00485C92"/>
    <w:rsid w:val="004874FD"/>
    <w:rsid w:val="00487EC8"/>
    <w:rsid w:val="004925DB"/>
    <w:rsid w:val="00494B8F"/>
    <w:rsid w:val="004A12DD"/>
    <w:rsid w:val="004A1827"/>
    <w:rsid w:val="004A45B6"/>
    <w:rsid w:val="004A73D2"/>
    <w:rsid w:val="004B301A"/>
    <w:rsid w:val="004B392F"/>
    <w:rsid w:val="004B41D2"/>
    <w:rsid w:val="004B7C00"/>
    <w:rsid w:val="004B7EF9"/>
    <w:rsid w:val="004C2631"/>
    <w:rsid w:val="004C2F80"/>
    <w:rsid w:val="004C3000"/>
    <w:rsid w:val="004C3F6A"/>
    <w:rsid w:val="004C632C"/>
    <w:rsid w:val="004D1079"/>
    <w:rsid w:val="004D1657"/>
    <w:rsid w:val="004D28E8"/>
    <w:rsid w:val="004D4A5F"/>
    <w:rsid w:val="004D4AF6"/>
    <w:rsid w:val="004E3114"/>
    <w:rsid w:val="004E3678"/>
    <w:rsid w:val="004E47B1"/>
    <w:rsid w:val="004E5C74"/>
    <w:rsid w:val="004E624B"/>
    <w:rsid w:val="004F2826"/>
    <w:rsid w:val="004F4917"/>
    <w:rsid w:val="005007AA"/>
    <w:rsid w:val="00503913"/>
    <w:rsid w:val="0050772D"/>
    <w:rsid w:val="00507AE9"/>
    <w:rsid w:val="00513CAC"/>
    <w:rsid w:val="00514266"/>
    <w:rsid w:val="00514458"/>
    <w:rsid w:val="00517E04"/>
    <w:rsid w:val="005214A8"/>
    <w:rsid w:val="005215CA"/>
    <w:rsid w:val="00526248"/>
    <w:rsid w:val="005277A6"/>
    <w:rsid w:val="00527A00"/>
    <w:rsid w:val="00531C1B"/>
    <w:rsid w:val="005364F2"/>
    <w:rsid w:val="005409AE"/>
    <w:rsid w:val="00542489"/>
    <w:rsid w:val="00547FE1"/>
    <w:rsid w:val="0055423E"/>
    <w:rsid w:val="00555458"/>
    <w:rsid w:val="00556426"/>
    <w:rsid w:val="00556AF3"/>
    <w:rsid w:val="00557DA0"/>
    <w:rsid w:val="00560EC7"/>
    <w:rsid w:val="00562BFA"/>
    <w:rsid w:val="005632E7"/>
    <w:rsid w:val="00563BD2"/>
    <w:rsid w:val="00567265"/>
    <w:rsid w:val="005732A5"/>
    <w:rsid w:val="00576DF0"/>
    <w:rsid w:val="00577C02"/>
    <w:rsid w:val="00580DA7"/>
    <w:rsid w:val="005815A9"/>
    <w:rsid w:val="005851AA"/>
    <w:rsid w:val="005927D6"/>
    <w:rsid w:val="005A096F"/>
    <w:rsid w:val="005A27E5"/>
    <w:rsid w:val="005A57DE"/>
    <w:rsid w:val="005B2FC7"/>
    <w:rsid w:val="005B5F68"/>
    <w:rsid w:val="005B6CCD"/>
    <w:rsid w:val="005B7D44"/>
    <w:rsid w:val="005C20C8"/>
    <w:rsid w:val="005C317C"/>
    <w:rsid w:val="005C6789"/>
    <w:rsid w:val="005D084C"/>
    <w:rsid w:val="005D5F34"/>
    <w:rsid w:val="005D6363"/>
    <w:rsid w:val="005D6DAB"/>
    <w:rsid w:val="005E153E"/>
    <w:rsid w:val="005E1C95"/>
    <w:rsid w:val="005E4383"/>
    <w:rsid w:val="005E6E47"/>
    <w:rsid w:val="005E750B"/>
    <w:rsid w:val="005E77B9"/>
    <w:rsid w:val="005F15EE"/>
    <w:rsid w:val="005F23F0"/>
    <w:rsid w:val="005F24D5"/>
    <w:rsid w:val="005F45DF"/>
    <w:rsid w:val="006048B8"/>
    <w:rsid w:val="00604EBA"/>
    <w:rsid w:val="006159BC"/>
    <w:rsid w:val="00620AB3"/>
    <w:rsid w:val="00633B89"/>
    <w:rsid w:val="006365B3"/>
    <w:rsid w:val="00636896"/>
    <w:rsid w:val="00637ACB"/>
    <w:rsid w:val="00644DD9"/>
    <w:rsid w:val="006452EB"/>
    <w:rsid w:val="0065006F"/>
    <w:rsid w:val="00650614"/>
    <w:rsid w:val="00651417"/>
    <w:rsid w:val="0065479C"/>
    <w:rsid w:val="0065491C"/>
    <w:rsid w:val="006567F9"/>
    <w:rsid w:val="00660008"/>
    <w:rsid w:val="006779B9"/>
    <w:rsid w:val="00680515"/>
    <w:rsid w:val="00682381"/>
    <w:rsid w:val="00684101"/>
    <w:rsid w:val="00684FD8"/>
    <w:rsid w:val="00687E72"/>
    <w:rsid w:val="006904DC"/>
    <w:rsid w:val="00691E2E"/>
    <w:rsid w:val="00695862"/>
    <w:rsid w:val="00696FFD"/>
    <w:rsid w:val="006A0C2B"/>
    <w:rsid w:val="006A296C"/>
    <w:rsid w:val="006A2AEE"/>
    <w:rsid w:val="006A3F81"/>
    <w:rsid w:val="006A5668"/>
    <w:rsid w:val="006A6A80"/>
    <w:rsid w:val="006B0587"/>
    <w:rsid w:val="006B2288"/>
    <w:rsid w:val="006C0C05"/>
    <w:rsid w:val="006C1E76"/>
    <w:rsid w:val="006C2EF4"/>
    <w:rsid w:val="006D252A"/>
    <w:rsid w:val="006D43B5"/>
    <w:rsid w:val="006D735E"/>
    <w:rsid w:val="006E1C5C"/>
    <w:rsid w:val="006E1DD2"/>
    <w:rsid w:val="006E2243"/>
    <w:rsid w:val="006E549B"/>
    <w:rsid w:val="006E5948"/>
    <w:rsid w:val="006E648C"/>
    <w:rsid w:val="006E6991"/>
    <w:rsid w:val="006F1436"/>
    <w:rsid w:val="006F1BD9"/>
    <w:rsid w:val="006F2573"/>
    <w:rsid w:val="006F50D7"/>
    <w:rsid w:val="006F708D"/>
    <w:rsid w:val="00700A94"/>
    <w:rsid w:val="007015DF"/>
    <w:rsid w:val="00702478"/>
    <w:rsid w:val="00705F52"/>
    <w:rsid w:val="00707497"/>
    <w:rsid w:val="00711162"/>
    <w:rsid w:val="0071138B"/>
    <w:rsid w:val="00712549"/>
    <w:rsid w:val="0071293A"/>
    <w:rsid w:val="007259A8"/>
    <w:rsid w:val="007261F2"/>
    <w:rsid w:val="007272D2"/>
    <w:rsid w:val="00727352"/>
    <w:rsid w:val="007278E0"/>
    <w:rsid w:val="00730621"/>
    <w:rsid w:val="00731122"/>
    <w:rsid w:val="00731934"/>
    <w:rsid w:val="0073194B"/>
    <w:rsid w:val="00732006"/>
    <w:rsid w:val="00732506"/>
    <w:rsid w:val="00734D90"/>
    <w:rsid w:val="007408E0"/>
    <w:rsid w:val="007426CD"/>
    <w:rsid w:val="00750308"/>
    <w:rsid w:val="00751617"/>
    <w:rsid w:val="00752250"/>
    <w:rsid w:val="00755FBB"/>
    <w:rsid w:val="007613BC"/>
    <w:rsid w:val="007641A8"/>
    <w:rsid w:val="00764543"/>
    <w:rsid w:val="00770D7D"/>
    <w:rsid w:val="00773EFE"/>
    <w:rsid w:val="00775C6E"/>
    <w:rsid w:val="00775DB2"/>
    <w:rsid w:val="00776327"/>
    <w:rsid w:val="00777213"/>
    <w:rsid w:val="007825EA"/>
    <w:rsid w:val="007827FD"/>
    <w:rsid w:val="007833A2"/>
    <w:rsid w:val="007900CA"/>
    <w:rsid w:val="007A1DC6"/>
    <w:rsid w:val="007A3D86"/>
    <w:rsid w:val="007A422C"/>
    <w:rsid w:val="007A6AC2"/>
    <w:rsid w:val="007B6667"/>
    <w:rsid w:val="007B6CA0"/>
    <w:rsid w:val="007C0A2E"/>
    <w:rsid w:val="007C2DE5"/>
    <w:rsid w:val="007C5D09"/>
    <w:rsid w:val="007C7B7B"/>
    <w:rsid w:val="007D3516"/>
    <w:rsid w:val="007D3ABE"/>
    <w:rsid w:val="007D493F"/>
    <w:rsid w:val="007D52B6"/>
    <w:rsid w:val="007D5A45"/>
    <w:rsid w:val="007E359D"/>
    <w:rsid w:val="007E4662"/>
    <w:rsid w:val="007E5146"/>
    <w:rsid w:val="007F13D1"/>
    <w:rsid w:val="007F2C80"/>
    <w:rsid w:val="007F4C60"/>
    <w:rsid w:val="007F7E7B"/>
    <w:rsid w:val="00801811"/>
    <w:rsid w:val="00803DDB"/>
    <w:rsid w:val="0080419C"/>
    <w:rsid w:val="008057D2"/>
    <w:rsid w:val="00805FF6"/>
    <w:rsid w:val="008115F9"/>
    <w:rsid w:val="008140F1"/>
    <w:rsid w:val="00816C13"/>
    <w:rsid w:val="008170F7"/>
    <w:rsid w:val="00817A33"/>
    <w:rsid w:val="00821242"/>
    <w:rsid w:val="0082131F"/>
    <w:rsid w:val="008219E2"/>
    <w:rsid w:val="00822904"/>
    <w:rsid w:val="00824296"/>
    <w:rsid w:val="00824483"/>
    <w:rsid w:val="00824E24"/>
    <w:rsid w:val="00825582"/>
    <w:rsid w:val="008277CA"/>
    <w:rsid w:val="00830D6F"/>
    <w:rsid w:val="00831028"/>
    <w:rsid w:val="008319A2"/>
    <w:rsid w:val="00831D1B"/>
    <w:rsid w:val="00832B91"/>
    <w:rsid w:val="008354AE"/>
    <w:rsid w:val="00841E9A"/>
    <w:rsid w:val="00842F52"/>
    <w:rsid w:val="008440C3"/>
    <w:rsid w:val="00844F7B"/>
    <w:rsid w:val="008463CF"/>
    <w:rsid w:val="008470BD"/>
    <w:rsid w:val="008479A3"/>
    <w:rsid w:val="00851E2A"/>
    <w:rsid w:val="00853465"/>
    <w:rsid w:val="008564D9"/>
    <w:rsid w:val="008608A0"/>
    <w:rsid w:val="008610E0"/>
    <w:rsid w:val="008638F9"/>
    <w:rsid w:val="0086420D"/>
    <w:rsid w:val="008655F3"/>
    <w:rsid w:val="00866D43"/>
    <w:rsid w:val="0086774D"/>
    <w:rsid w:val="00867B8C"/>
    <w:rsid w:val="00867C04"/>
    <w:rsid w:val="0087256E"/>
    <w:rsid w:val="00885D22"/>
    <w:rsid w:val="00890275"/>
    <w:rsid w:val="00890323"/>
    <w:rsid w:val="00891412"/>
    <w:rsid w:val="00892411"/>
    <w:rsid w:val="00893C1B"/>
    <w:rsid w:val="00895DD1"/>
    <w:rsid w:val="00896C1C"/>
    <w:rsid w:val="008977EC"/>
    <w:rsid w:val="008A104D"/>
    <w:rsid w:val="008A271D"/>
    <w:rsid w:val="008A3903"/>
    <w:rsid w:val="008A4C9D"/>
    <w:rsid w:val="008B27AE"/>
    <w:rsid w:val="008B3156"/>
    <w:rsid w:val="008B7629"/>
    <w:rsid w:val="008B7F0A"/>
    <w:rsid w:val="008B7F65"/>
    <w:rsid w:val="008C226C"/>
    <w:rsid w:val="008C759A"/>
    <w:rsid w:val="008D0A74"/>
    <w:rsid w:val="008D1ECB"/>
    <w:rsid w:val="008E046B"/>
    <w:rsid w:val="008E6A0B"/>
    <w:rsid w:val="008E7B88"/>
    <w:rsid w:val="008F2084"/>
    <w:rsid w:val="008F241C"/>
    <w:rsid w:val="008F2CDC"/>
    <w:rsid w:val="008F558C"/>
    <w:rsid w:val="008F566C"/>
    <w:rsid w:val="008F5EFC"/>
    <w:rsid w:val="00900FAC"/>
    <w:rsid w:val="00904180"/>
    <w:rsid w:val="009126E4"/>
    <w:rsid w:val="009129AD"/>
    <w:rsid w:val="00913B18"/>
    <w:rsid w:val="00917337"/>
    <w:rsid w:val="009200CC"/>
    <w:rsid w:val="0092086D"/>
    <w:rsid w:val="009235D3"/>
    <w:rsid w:val="00924E92"/>
    <w:rsid w:val="009268DF"/>
    <w:rsid w:val="0092751E"/>
    <w:rsid w:val="009303F7"/>
    <w:rsid w:val="009364EA"/>
    <w:rsid w:val="0094247E"/>
    <w:rsid w:val="0094433E"/>
    <w:rsid w:val="009456B2"/>
    <w:rsid w:val="00946C14"/>
    <w:rsid w:val="00951561"/>
    <w:rsid w:val="00953D8D"/>
    <w:rsid w:val="009547AE"/>
    <w:rsid w:val="00957CB3"/>
    <w:rsid w:val="009605F3"/>
    <w:rsid w:val="0096150B"/>
    <w:rsid w:val="00961E2A"/>
    <w:rsid w:val="00963126"/>
    <w:rsid w:val="00966A34"/>
    <w:rsid w:val="0096790B"/>
    <w:rsid w:val="009718A3"/>
    <w:rsid w:val="00971DD8"/>
    <w:rsid w:val="00976755"/>
    <w:rsid w:val="009772DD"/>
    <w:rsid w:val="00980F37"/>
    <w:rsid w:val="0098113B"/>
    <w:rsid w:val="00981354"/>
    <w:rsid w:val="00982825"/>
    <w:rsid w:val="009864E1"/>
    <w:rsid w:val="009921A7"/>
    <w:rsid w:val="00993366"/>
    <w:rsid w:val="00993AC5"/>
    <w:rsid w:val="0099522F"/>
    <w:rsid w:val="00996C61"/>
    <w:rsid w:val="009A0C3C"/>
    <w:rsid w:val="009A2604"/>
    <w:rsid w:val="009A2F76"/>
    <w:rsid w:val="009A3633"/>
    <w:rsid w:val="009A4CA9"/>
    <w:rsid w:val="009A63B1"/>
    <w:rsid w:val="009A69EE"/>
    <w:rsid w:val="009B18E7"/>
    <w:rsid w:val="009B56A1"/>
    <w:rsid w:val="009B56EA"/>
    <w:rsid w:val="009B5CDA"/>
    <w:rsid w:val="009C3478"/>
    <w:rsid w:val="009C3748"/>
    <w:rsid w:val="009C492F"/>
    <w:rsid w:val="009C5798"/>
    <w:rsid w:val="009D139C"/>
    <w:rsid w:val="009D2B6C"/>
    <w:rsid w:val="009D3690"/>
    <w:rsid w:val="009E1DDC"/>
    <w:rsid w:val="009E2A1F"/>
    <w:rsid w:val="009E4566"/>
    <w:rsid w:val="009F2B9B"/>
    <w:rsid w:val="009F4C0F"/>
    <w:rsid w:val="009F67AF"/>
    <w:rsid w:val="009F731E"/>
    <w:rsid w:val="00A01095"/>
    <w:rsid w:val="00A02306"/>
    <w:rsid w:val="00A04404"/>
    <w:rsid w:val="00A04868"/>
    <w:rsid w:val="00A06AA7"/>
    <w:rsid w:val="00A06F9D"/>
    <w:rsid w:val="00A11F49"/>
    <w:rsid w:val="00A14E53"/>
    <w:rsid w:val="00A16D9E"/>
    <w:rsid w:val="00A20B18"/>
    <w:rsid w:val="00A22DF6"/>
    <w:rsid w:val="00A23A29"/>
    <w:rsid w:val="00A24FCC"/>
    <w:rsid w:val="00A260CE"/>
    <w:rsid w:val="00A3083A"/>
    <w:rsid w:val="00A310FE"/>
    <w:rsid w:val="00A35039"/>
    <w:rsid w:val="00A413C6"/>
    <w:rsid w:val="00A416CD"/>
    <w:rsid w:val="00A42082"/>
    <w:rsid w:val="00A456BD"/>
    <w:rsid w:val="00A47CAB"/>
    <w:rsid w:val="00A50E75"/>
    <w:rsid w:val="00A51B07"/>
    <w:rsid w:val="00A51B84"/>
    <w:rsid w:val="00A52007"/>
    <w:rsid w:val="00A536D1"/>
    <w:rsid w:val="00A539D3"/>
    <w:rsid w:val="00A554E4"/>
    <w:rsid w:val="00A57010"/>
    <w:rsid w:val="00A5719F"/>
    <w:rsid w:val="00A61427"/>
    <w:rsid w:val="00A67553"/>
    <w:rsid w:val="00A67E3D"/>
    <w:rsid w:val="00A705D2"/>
    <w:rsid w:val="00A72A59"/>
    <w:rsid w:val="00A73427"/>
    <w:rsid w:val="00A74439"/>
    <w:rsid w:val="00A77165"/>
    <w:rsid w:val="00A87067"/>
    <w:rsid w:val="00A907CC"/>
    <w:rsid w:val="00A90F34"/>
    <w:rsid w:val="00A92439"/>
    <w:rsid w:val="00A9293A"/>
    <w:rsid w:val="00A94A85"/>
    <w:rsid w:val="00A9513D"/>
    <w:rsid w:val="00A966D9"/>
    <w:rsid w:val="00AA04E1"/>
    <w:rsid w:val="00AA0508"/>
    <w:rsid w:val="00AA19FB"/>
    <w:rsid w:val="00AA3F3A"/>
    <w:rsid w:val="00AA6977"/>
    <w:rsid w:val="00AA7653"/>
    <w:rsid w:val="00AB0AF9"/>
    <w:rsid w:val="00AB68D2"/>
    <w:rsid w:val="00AC1CD7"/>
    <w:rsid w:val="00AC2F84"/>
    <w:rsid w:val="00AD527F"/>
    <w:rsid w:val="00AD5B42"/>
    <w:rsid w:val="00AD681E"/>
    <w:rsid w:val="00AE1898"/>
    <w:rsid w:val="00AE4E01"/>
    <w:rsid w:val="00AF4319"/>
    <w:rsid w:val="00AF61FE"/>
    <w:rsid w:val="00AF78C9"/>
    <w:rsid w:val="00B01704"/>
    <w:rsid w:val="00B02E62"/>
    <w:rsid w:val="00B05BB0"/>
    <w:rsid w:val="00B16555"/>
    <w:rsid w:val="00B16744"/>
    <w:rsid w:val="00B16913"/>
    <w:rsid w:val="00B244EF"/>
    <w:rsid w:val="00B2795D"/>
    <w:rsid w:val="00B30957"/>
    <w:rsid w:val="00B311AD"/>
    <w:rsid w:val="00B3389A"/>
    <w:rsid w:val="00B350E9"/>
    <w:rsid w:val="00B36922"/>
    <w:rsid w:val="00B369D9"/>
    <w:rsid w:val="00B409DE"/>
    <w:rsid w:val="00B41ABB"/>
    <w:rsid w:val="00B420D7"/>
    <w:rsid w:val="00B4522B"/>
    <w:rsid w:val="00B45DAC"/>
    <w:rsid w:val="00B53522"/>
    <w:rsid w:val="00B53EC1"/>
    <w:rsid w:val="00B60DD8"/>
    <w:rsid w:val="00B62969"/>
    <w:rsid w:val="00B62AF2"/>
    <w:rsid w:val="00B63C9C"/>
    <w:rsid w:val="00B65417"/>
    <w:rsid w:val="00B66DFB"/>
    <w:rsid w:val="00B70A19"/>
    <w:rsid w:val="00B712AA"/>
    <w:rsid w:val="00B72075"/>
    <w:rsid w:val="00B72747"/>
    <w:rsid w:val="00B72B58"/>
    <w:rsid w:val="00B73988"/>
    <w:rsid w:val="00B80252"/>
    <w:rsid w:val="00B808E7"/>
    <w:rsid w:val="00B80A1B"/>
    <w:rsid w:val="00B8134A"/>
    <w:rsid w:val="00B8142D"/>
    <w:rsid w:val="00B81D26"/>
    <w:rsid w:val="00B86D2C"/>
    <w:rsid w:val="00B94F71"/>
    <w:rsid w:val="00B96538"/>
    <w:rsid w:val="00B96680"/>
    <w:rsid w:val="00B97039"/>
    <w:rsid w:val="00B970C9"/>
    <w:rsid w:val="00BA386F"/>
    <w:rsid w:val="00BA44F4"/>
    <w:rsid w:val="00BA51E2"/>
    <w:rsid w:val="00BA68B8"/>
    <w:rsid w:val="00BA7E03"/>
    <w:rsid w:val="00BB0521"/>
    <w:rsid w:val="00BB0B45"/>
    <w:rsid w:val="00BB12E8"/>
    <w:rsid w:val="00BB1627"/>
    <w:rsid w:val="00BB3DAD"/>
    <w:rsid w:val="00BB571D"/>
    <w:rsid w:val="00BB7841"/>
    <w:rsid w:val="00BC5848"/>
    <w:rsid w:val="00BD07B9"/>
    <w:rsid w:val="00BD30DF"/>
    <w:rsid w:val="00BD737C"/>
    <w:rsid w:val="00BE095F"/>
    <w:rsid w:val="00BE1F02"/>
    <w:rsid w:val="00BE6261"/>
    <w:rsid w:val="00BE7281"/>
    <w:rsid w:val="00BF3E07"/>
    <w:rsid w:val="00C0315E"/>
    <w:rsid w:val="00C05A40"/>
    <w:rsid w:val="00C06937"/>
    <w:rsid w:val="00C11297"/>
    <w:rsid w:val="00C157F7"/>
    <w:rsid w:val="00C17E75"/>
    <w:rsid w:val="00C17EDE"/>
    <w:rsid w:val="00C201D5"/>
    <w:rsid w:val="00C21B51"/>
    <w:rsid w:val="00C22701"/>
    <w:rsid w:val="00C24F00"/>
    <w:rsid w:val="00C25DB0"/>
    <w:rsid w:val="00C30202"/>
    <w:rsid w:val="00C30717"/>
    <w:rsid w:val="00C378DC"/>
    <w:rsid w:val="00C40A18"/>
    <w:rsid w:val="00C40D5B"/>
    <w:rsid w:val="00C41014"/>
    <w:rsid w:val="00C450C0"/>
    <w:rsid w:val="00C478A4"/>
    <w:rsid w:val="00C5177C"/>
    <w:rsid w:val="00C52CFF"/>
    <w:rsid w:val="00C53619"/>
    <w:rsid w:val="00C55FBB"/>
    <w:rsid w:val="00C610B6"/>
    <w:rsid w:val="00C614F8"/>
    <w:rsid w:val="00C62E57"/>
    <w:rsid w:val="00C6494B"/>
    <w:rsid w:val="00C65AD3"/>
    <w:rsid w:val="00C70ED7"/>
    <w:rsid w:val="00C722C3"/>
    <w:rsid w:val="00C72BDF"/>
    <w:rsid w:val="00C73CFE"/>
    <w:rsid w:val="00C74280"/>
    <w:rsid w:val="00C74941"/>
    <w:rsid w:val="00C7539C"/>
    <w:rsid w:val="00C76C72"/>
    <w:rsid w:val="00C800DF"/>
    <w:rsid w:val="00C826E3"/>
    <w:rsid w:val="00C82C30"/>
    <w:rsid w:val="00C86085"/>
    <w:rsid w:val="00C874FD"/>
    <w:rsid w:val="00C9557D"/>
    <w:rsid w:val="00C964ED"/>
    <w:rsid w:val="00CA02EA"/>
    <w:rsid w:val="00CA08D0"/>
    <w:rsid w:val="00CA1774"/>
    <w:rsid w:val="00CA51E3"/>
    <w:rsid w:val="00CA6D0C"/>
    <w:rsid w:val="00CB12C9"/>
    <w:rsid w:val="00CB16D0"/>
    <w:rsid w:val="00CB51A7"/>
    <w:rsid w:val="00CB57D4"/>
    <w:rsid w:val="00CC02D0"/>
    <w:rsid w:val="00CC02DA"/>
    <w:rsid w:val="00CC0482"/>
    <w:rsid w:val="00CC3010"/>
    <w:rsid w:val="00CC3BB7"/>
    <w:rsid w:val="00CC3F26"/>
    <w:rsid w:val="00CC64F2"/>
    <w:rsid w:val="00CC7A17"/>
    <w:rsid w:val="00CD231B"/>
    <w:rsid w:val="00CD4B6F"/>
    <w:rsid w:val="00CD66BC"/>
    <w:rsid w:val="00CF1382"/>
    <w:rsid w:val="00CF3525"/>
    <w:rsid w:val="00CF3DF0"/>
    <w:rsid w:val="00CF4675"/>
    <w:rsid w:val="00CF559C"/>
    <w:rsid w:val="00D010B5"/>
    <w:rsid w:val="00D04A12"/>
    <w:rsid w:val="00D050C7"/>
    <w:rsid w:val="00D07658"/>
    <w:rsid w:val="00D12ED7"/>
    <w:rsid w:val="00D15A83"/>
    <w:rsid w:val="00D2365F"/>
    <w:rsid w:val="00D348A7"/>
    <w:rsid w:val="00D35282"/>
    <w:rsid w:val="00D3656A"/>
    <w:rsid w:val="00D376DA"/>
    <w:rsid w:val="00D406F1"/>
    <w:rsid w:val="00D42C3A"/>
    <w:rsid w:val="00D45FB3"/>
    <w:rsid w:val="00D47C63"/>
    <w:rsid w:val="00D50339"/>
    <w:rsid w:val="00D55DDB"/>
    <w:rsid w:val="00D56F6B"/>
    <w:rsid w:val="00D64022"/>
    <w:rsid w:val="00D64D86"/>
    <w:rsid w:val="00D677BC"/>
    <w:rsid w:val="00D719CA"/>
    <w:rsid w:val="00D71F58"/>
    <w:rsid w:val="00D7325A"/>
    <w:rsid w:val="00D74BE7"/>
    <w:rsid w:val="00D759F5"/>
    <w:rsid w:val="00D76D33"/>
    <w:rsid w:val="00D8289F"/>
    <w:rsid w:val="00D84531"/>
    <w:rsid w:val="00D850BA"/>
    <w:rsid w:val="00D8646F"/>
    <w:rsid w:val="00D9027B"/>
    <w:rsid w:val="00D9040B"/>
    <w:rsid w:val="00D91AF1"/>
    <w:rsid w:val="00D946DE"/>
    <w:rsid w:val="00D968D6"/>
    <w:rsid w:val="00DA34E6"/>
    <w:rsid w:val="00DA6D68"/>
    <w:rsid w:val="00DA7613"/>
    <w:rsid w:val="00DA776D"/>
    <w:rsid w:val="00DA78C3"/>
    <w:rsid w:val="00DB212F"/>
    <w:rsid w:val="00DB2220"/>
    <w:rsid w:val="00DB3146"/>
    <w:rsid w:val="00DB335E"/>
    <w:rsid w:val="00DB60DA"/>
    <w:rsid w:val="00DB7055"/>
    <w:rsid w:val="00DC2F17"/>
    <w:rsid w:val="00DC3EA7"/>
    <w:rsid w:val="00DC4EDF"/>
    <w:rsid w:val="00DC7CB3"/>
    <w:rsid w:val="00DD26B8"/>
    <w:rsid w:val="00DD2FB2"/>
    <w:rsid w:val="00DD5BCD"/>
    <w:rsid w:val="00DD672B"/>
    <w:rsid w:val="00DD75C8"/>
    <w:rsid w:val="00DE048B"/>
    <w:rsid w:val="00DE1E89"/>
    <w:rsid w:val="00DE1F8A"/>
    <w:rsid w:val="00DE2B60"/>
    <w:rsid w:val="00DE2F16"/>
    <w:rsid w:val="00DE3B64"/>
    <w:rsid w:val="00DE75AC"/>
    <w:rsid w:val="00DF30B6"/>
    <w:rsid w:val="00DF46AA"/>
    <w:rsid w:val="00DF528C"/>
    <w:rsid w:val="00DF554B"/>
    <w:rsid w:val="00DF607A"/>
    <w:rsid w:val="00DF7BD5"/>
    <w:rsid w:val="00E01A65"/>
    <w:rsid w:val="00E0217A"/>
    <w:rsid w:val="00E04013"/>
    <w:rsid w:val="00E04230"/>
    <w:rsid w:val="00E04A81"/>
    <w:rsid w:val="00E06AA3"/>
    <w:rsid w:val="00E10CC5"/>
    <w:rsid w:val="00E11186"/>
    <w:rsid w:val="00E17DCB"/>
    <w:rsid w:val="00E21303"/>
    <w:rsid w:val="00E2292A"/>
    <w:rsid w:val="00E25E90"/>
    <w:rsid w:val="00E27071"/>
    <w:rsid w:val="00E311DA"/>
    <w:rsid w:val="00E327DA"/>
    <w:rsid w:val="00E3363D"/>
    <w:rsid w:val="00E36519"/>
    <w:rsid w:val="00E378AD"/>
    <w:rsid w:val="00E37B7C"/>
    <w:rsid w:val="00E401F8"/>
    <w:rsid w:val="00E43542"/>
    <w:rsid w:val="00E44598"/>
    <w:rsid w:val="00E45681"/>
    <w:rsid w:val="00E45E36"/>
    <w:rsid w:val="00E523C5"/>
    <w:rsid w:val="00E524D3"/>
    <w:rsid w:val="00E53FA3"/>
    <w:rsid w:val="00E54C3A"/>
    <w:rsid w:val="00E57231"/>
    <w:rsid w:val="00E60142"/>
    <w:rsid w:val="00E63805"/>
    <w:rsid w:val="00E65CC9"/>
    <w:rsid w:val="00E70E48"/>
    <w:rsid w:val="00E72E10"/>
    <w:rsid w:val="00E73595"/>
    <w:rsid w:val="00E74B6B"/>
    <w:rsid w:val="00E77AD7"/>
    <w:rsid w:val="00E77D41"/>
    <w:rsid w:val="00E811C4"/>
    <w:rsid w:val="00E8290E"/>
    <w:rsid w:val="00E83E8C"/>
    <w:rsid w:val="00E83F16"/>
    <w:rsid w:val="00E84BC4"/>
    <w:rsid w:val="00E87D72"/>
    <w:rsid w:val="00E94AC6"/>
    <w:rsid w:val="00E95703"/>
    <w:rsid w:val="00E967EE"/>
    <w:rsid w:val="00E9704A"/>
    <w:rsid w:val="00E978C2"/>
    <w:rsid w:val="00EA0411"/>
    <w:rsid w:val="00EA3B19"/>
    <w:rsid w:val="00EA41F2"/>
    <w:rsid w:val="00EA5437"/>
    <w:rsid w:val="00EB1C85"/>
    <w:rsid w:val="00EB29E4"/>
    <w:rsid w:val="00EC1362"/>
    <w:rsid w:val="00EC1C39"/>
    <w:rsid w:val="00EC1DC4"/>
    <w:rsid w:val="00EC5AA9"/>
    <w:rsid w:val="00EC6B1A"/>
    <w:rsid w:val="00EC6E15"/>
    <w:rsid w:val="00EC75C4"/>
    <w:rsid w:val="00ED220B"/>
    <w:rsid w:val="00ED40C2"/>
    <w:rsid w:val="00ED4BE6"/>
    <w:rsid w:val="00EE017D"/>
    <w:rsid w:val="00EE5201"/>
    <w:rsid w:val="00EE52FD"/>
    <w:rsid w:val="00EE597B"/>
    <w:rsid w:val="00EF2FDF"/>
    <w:rsid w:val="00EF46C7"/>
    <w:rsid w:val="00EF4E44"/>
    <w:rsid w:val="00EF4F08"/>
    <w:rsid w:val="00EF4F1B"/>
    <w:rsid w:val="00F03E1A"/>
    <w:rsid w:val="00F16466"/>
    <w:rsid w:val="00F1721E"/>
    <w:rsid w:val="00F17CA3"/>
    <w:rsid w:val="00F202E0"/>
    <w:rsid w:val="00F204A1"/>
    <w:rsid w:val="00F2692E"/>
    <w:rsid w:val="00F26F57"/>
    <w:rsid w:val="00F30E2C"/>
    <w:rsid w:val="00F31107"/>
    <w:rsid w:val="00F31AEE"/>
    <w:rsid w:val="00F41B54"/>
    <w:rsid w:val="00F445FD"/>
    <w:rsid w:val="00F5373A"/>
    <w:rsid w:val="00F55768"/>
    <w:rsid w:val="00F57A69"/>
    <w:rsid w:val="00F60B01"/>
    <w:rsid w:val="00F6202D"/>
    <w:rsid w:val="00F624FD"/>
    <w:rsid w:val="00F62C06"/>
    <w:rsid w:val="00F62F9F"/>
    <w:rsid w:val="00F6399C"/>
    <w:rsid w:val="00F70FF3"/>
    <w:rsid w:val="00F72D65"/>
    <w:rsid w:val="00F755A8"/>
    <w:rsid w:val="00F75AF5"/>
    <w:rsid w:val="00F771A9"/>
    <w:rsid w:val="00F77559"/>
    <w:rsid w:val="00F81572"/>
    <w:rsid w:val="00F82483"/>
    <w:rsid w:val="00F832C8"/>
    <w:rsid w:val="00F83748"/>
    <w:rsid w:val="00F869F1"/>
    <w:rsid w:val="00F90E62"/>
    <w:rsid w:val="00F941F9"/>
    <w:rsid w:val="00F9514D"/>
    <w:rsid w:val="00F95EE5"/>
    <w:rsid w:val="00FA3DD2"/>
    <w:rsid w:val="00FA48EA"/>
    <w:rsid w:val="00FB611F"/>
    <w:rsid w:val="00FC239D"/>
    <w:rsid w:val="00FD1338"/>
    <w:rsid w:val="00FD26D8"/>
    <w:rsid w:val="00FD6699"/>
    <w:rsid w:val="00FE02CD"/>
    <w:rsid w:val="00FE3FB3"/>
    <w:rsid w:val="00FE55AF"/>
    <w:rsid w:val="00FF0987"/>
    <w:rsid w:val="00FF590F"/>
    <w:rsid w:val="00FF5E60"/>
    <w:rsid w:val="00FF65F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03FDAED"/>
  <w15:chartTrackingRefBased/>
  <w15:docId w15:val="{A838B14C-7C6E-4C86-8EE1-4698CC4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12D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D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0"/>
    <w:next w:val="a0"/>
    <w:link w:val="30"/>
    <w:qFormat/>
    <w:rsid w:val="00D677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D677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7F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D677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D677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4">
    <w:name w:val="Hyperlink"/>
    <w:aliases w:val="Исп:Чаплыгин А.Ю.тел 74316"/>
    <w:uiPriority w:val="99"/>
    <w:rsid w:val="00D677BC"/>
    <w:rPr>
      <w:color w:val="0000FF"/>
      <w:u w:val="single"/>
    </w:rPr>
  </w:style>
  <w:style w:type="paragraph" w:customStyle="1" w:styleId="a5">
    <w:name w:val="Таблица шапка"/>
    <w:basedOn w:val="a0"/>
    <w:rsid w:val="00D677B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character" w:customStyle="1" w:styleId="a6">
    <w:name w:val="комментарий"/>
    <w:rsid w:val="00D677BC"/>
    <w:rPr>
      <w:b/>
      <w:i/>
      <w:shd w:val="clear" w:color="auto" w:fill="FFFF99"/>
    </w:rPr>
  </w:style>
  <w:style w:type="paragraph" w:styleId="a7">
    <w:name w:val="Body Text"/>
    <w:basedOn w:val="a0"/>
    <w:link w:val="a8"/>
    <w:rsid w:val="00D677B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1"/>
    <w:link w:val="a7"/>
    <w:rsid w:val="00D67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0"/>
    <w:rsid w:val="00D677BC"/>
    <w:pPr>
      <w:widowControl w:val="0"/>
      <w:numPr>
        <w:numId w:val="2"/>
      </w:numPr>
      <w:spacing w:before="120"/>
      <w:ind w:left="1429" w:hanging="357"/>
    </w:pPr>
    <w:rPr>
      <w:snapToGrid/>
    </w:rPr>
  </w:style>
  <w:style w:type="paragraph" w:styleId="21">
    <w:name w:val="Body Text Indent 2"/>
    <w:basedOn w:val="a0"/>
    <w:link w:val="22"/>
    <w:rsid w:val="00D677BC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D67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1"/>
    <w:rsid w:val="00D677BC"/>
    <w:pPr>
      <w:numPr>
        <w:numId w:val="1"/>
      </w:numPr>
      <w:suppressAutoHyphens/>
      <w:spacing w:before="480" w:after="240" w:line="240" w:lineRule="auto"/>
    </w:pPr>
    <w:rPr>
      <w:rFonts w:ascii="Arial" w:eastAsia="Times New Roman" w:hAnsi="Arial" w:cs="Times New Roman"/>
      <w:b/>
      <w:bCs/>
      <w:snapToGrid/>
      <w:color w:val="auto"/>
      <w:kern w:val="28"/>
      <w:sz w:val="40"/>
      <w:szCs w:val="20"/>
    </w:rPr>
  </w:style>
  <w:style w:type="paragraph" w:customStyle="1" w:styleId="210">
    <w:name w:val="Основной текст 21"/>
    <w:basedOn w:val="a0"/>
    <w:rsid w:val="00D677BC"/>
    <w:pPr>
      <w:spacing w:line="240" w:lineRule="auto"/>
    </w:pPr>
    <w:rPr>
      <w:snapToGrid/>
      <w:sz w:val="24"/>
    </w:rPr>
  </w:style>
  <w:style w:type="paragraph" w:customStyle="1" w:styleId="25">
    <w:name w:val="Основной текст 25"/>
    <w:basedOn w:val="a0"/>
    <w:rsid w:val="00D677BC"/>
    <w:pPr>
      <w:spacing w:line="240" w:lineRule="auto"/>
    </w:pPr>
    <w:rPr>
      <w:snapToGrid/>
      <w:sz w:val="24"/>
    </w:rPr>
  </w:style>
  <w:style w:type="character" w:customStyle="1" w:styleId="12">
    <w:name w:val="Заголовок 1 Знак"/>
    <w:basedOn w:val="a1"/>
    <w:link w:val="11"/>
    <w:uiPriority w:val="9"/>
    <w:rsid w:val="00D677BC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customStyle="1" w:styleId="13">
    <w:name w:val="Стиль1"/>
    <w:basedOn w:val="a9"/>
    <w:link w:val="14"/>
    <w:qFormat/>
    <w:rsid w:val="00B97039"/>
    <w:pPr>
      <w:tabs>
        <w:tab w:val="clear" w:pos="926"/>
        <w:tab w:val="left" w:pos="567"/>
      </w:tabs>
      <w:autoSpaceDE w:val="0"/>
      <w:autoSpaceDN w:val="0"/>
      <w:spacing w:line="240" w:lineRule="auto"/>
      <w:ind w:left="0" w:firstLine="0"/>
      <w:contextualSpacing w:val="0"/>
      <w:jc w:val="left"/>
    </w:pPr>
    <w:rPr>
      <w:snapToGrid/>
      <w:sz w:val="24"/>
      <w:szCs w:val="24"/>
    </w:rPr>
  </w:style>
  <w:style w:type="character" w:customStyle="1" w:styleId="14">
    <w:name w:val="Стиль1 Знак"/>
    <w:basedOn w:val="a1"/>
    <w:link w:val="13"/>
    <w:rsid w:val="00B97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Number"/>
    <w:basedOn w:val="a0"/>
    <w:unhideWhenUsed/>
    <w:rsid w:val="00B97039"/>
    <w:pPr>
      <w:tabs>
        <w:tab w:val="num" w:pos="926"/>
      </w:tabs>
      <w:ind w:left="926" w:hanging="360"/>
      <w:contextualSpacing/>
    </w:pPr>
  </w:style>
  <w:style w:type="paragraph" w:customStyle="1" w:styleId="a">
    <w:name w:val="Обычный+ без отступа"/>
    <w:basedOn w:val="a0"/>
    <w:rsid w:val="00755FBB"/>
    <w:pPr>
      <w:numPr>
        <w:numId w:val="3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a">
    <w:name w:val="List Paragraph"/>
    <w:aliases w:val="Table-Normal,RSHB_Table-Normal,Предусловия,Абзац маркированнный,Заголовок_3,Подпись рисунка"/>
    <w:basedOn w:val="a0"/>
    <w:link w:val="ab"/>
    <w:uiPriority w:val="34"/>
    <w:qFormat/>
    <w:rsid w:val="00755FBB"/>
    <w:pPr>
      <w:ind w:left="720"/>
      <w:contextualSpacing/>
    </w:pPr>
  </w:style>
  <w:style w:type="character" w:customStyle="1" w:styleId="ab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a"/>
    <w:uiPriority w:val="34"/>
    <w:rsid w:val="00817A3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4316F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316F9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316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16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16F9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316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316F9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customStyle="1" w:styleId="15">
    <w:name w:val="Сетка таблицы1"/>
    <w:basedOn w:val="a2"/>
    <w:next w:val="af3"/>
    <w:rsid w:val="00AC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AC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4A73D2"/>
    <w:pPr>
      <w:snapToGrid w:val="0"/>
      <w:spacing w:before="120" w:line="240" w:lineRule="auto"/>
      <w:ind w:firstLine="0"/>
    </w:pPr>
    <w:rPr>
      <w:snapToGrid/>
      <w:sz w:val="20"/>
      <w:szCs w:val="26"/>
    </w:rPr>
  </w:style>
  <w:style w:type="character" w:customStyle="1" w:styleId="af5">
    <w:name w:val="Текст сноски Знак"/>
    <w:basedOn w:val="a1"/>
    <w:link w:val="af4"/>
    <w:uiPriority w:val="99"/>
    <w:rsid w:val="004A73D2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16">
    <w:name w:val="Заголовок 1 ДИТ Знак"/>
    <w:link w:val="10"/>
    <w:locked/>
    <w:rsid w:val="004A73D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Заголовок 1 ДИТ"/>
    <w:basedOn w:val="a0"/>
    <w:link w:val="16"/>
    <w:qFormat/>
    <w:rsid w:val="004A73D2"/>
    <w:pPr>
      <w:numPr>
        <w:numId w:val="4"/>
      </w:numPr>
      <w:spacing w:line="240" w:lineRule="auto"/>
      <w:jc w:val="center"/>
    </w:pPr>
    <w:rPr>
      <w:b/>
      <w:snapToGrid/>
      <w:szCs w:val="28"/>
      <w:lang w:val="x-none" w:eastAsia="x-none"/>
    </w:rPr>
  </w:style>
  <w:style w:type="paragraph" w:customStyle="1" w:styleId="20">
    <w:name w:val="Заголовок 2 ДИТ"/>
    <w:basedOn w:val="a0"/>
    <w:qFormat/>
    <w:rsid w:val="004A73D2"/>
    <w:pPr>
      <w:numPr>
        <w:ilvl w:val="1"/>
        <w:numId w:val="4"/>
      </w:numPr>
      <w:spacing w:line="240" w:lineRule="auto"/>
      <w:jc w:val="left"/>
    </w:pPr>
    <w:rPr>
      <w:b/>
      <w:snapToGrid/>
      <w:sz w:val="24"/>
      <w:szCs w:val="24"/>
      <w:lang w:val="x-none" w:eastAsia="x-none"/>
    </w:rPr>
  </w:style>
  <w:style w:type="character" w:styleId="af6">
    <w:name w:val="footnote reference"/>
    <w:unhideWhenUsed/>
    <w:rsid w:val="004A73D2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5732A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32A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footer"/>
    <w:basedOn w:val="a0"/>
    <w:link w:val="afa"/>
    <w:uiPriority w:val="99"/>
    <w:unhideWhenUsed/>
    <w:rsid w:val="005732A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32A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b">
    <w:name w:val="No Spacing"/>
    <w:uiPriority w:val="1"/>
    <w:qFormat/>
    <w:rsid w:val="000774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ableheader">
    <w:name w:val="Table_header"/>
    <w:basedOn w:val="a0"/>
    <w:uiPriority w:val="99"/>
    <w:rsid w:val="00095E2B"/>
    <w:pPr>
      <w:spacing w:before="120" w:line="240" w:lineRule="auto"/>
      <w:ind w:firstLine="0"/>
    </w:pPr>
    <w:rPr>
      <w:rFonts w:eastAsiaTheme="minorHAnsi"/>
      <w:b/>
      <w:bCs/>
      <w:snapToGrid/>
      <w:sz w:val="20"/>
    </w:rPr>
  </w:style>
  <w:style w:type="paragraph" w:styleId="afc">
    <w:name w:val="Revision"/>
    <w:hidden/>
    <w:uiPriority w:val="99"/>
    <w:semiHidden/>
    <w:rsid w:val="00CD4B6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47FE1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eastAsia="ru-RU"/>
    </w:rPr>
  </w:style>
  <w:style w:type="paragraph" w:customStyle="1" w:styleId="23">
    <w:name w:val="Пункт2"/>
    <w:basedOn w:val="a0"/>
    <w:rsid w:val="00047FE1"/>
    <w:pPr>
      <w:keepNext/>
      <w:tabs>
        <w:tab w:val="num" w:pos="2835"/>
      </w:tabs>
      <w:suppressAutoHyphens/>
      <w:spacing w:before="240" w:after="120" w:line="240" w:lineRule="auto"/>
      <w:ind w:left="2835" w:hanging="708"/>
      <w:jc w:val="left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72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366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7324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5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9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90B9-7C4E-4A2C-92D9-0F35E60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шихин Владимир Сергеевич</dc:creator>
  <cp:keywords/>
  <dc:description/>
  <cp:lastModifiedBy>Колесникова Наталия Викторовна</cp:lastModifiedBy>
  <cp:revision>3</cp:revision>
  <cp:lastPrinted>2019-10-22T06:27:00Z</cp:lastPrinted>
  <dcterms:created xsi:type="dcterms:W3CDTF">2023-03-30T12:25:00Z</dcterms:created>
  <dcterms:modified xsi:type="dcterms:W3CDTF">2023-03-30T12:29:00Z</dcterms:modified>
</cp:coreProperties>
</file>